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08803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2573812E" wp14:editId="5B2F78C8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97DE7" wp14:editId="039FDA51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12E62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bookmarkStart w:id="0" w:name="_Hlk72162333"/>
                            <w:bookmarkEnd w:id="0"/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7EAD1FAB" w14:textId="72C8BF47" w:rsidR="00051828" w:rsidRPr="00365705" w:rsidRDefault="005333D2" w:rsidP="00253110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253110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52A4DA8E" w14:textId="1685D1B3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:</w:t>
                            </w:r>
                            <w:r w:rsidR="00253110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علوم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253110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خاک باارزش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253110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    </w:t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کاربرگ</w:t>
                            </w:r>
                            <w:r w:rsidR="00327E9D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تفکری</w:t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: 1</w:t>
                            </w:r>
                            <w:r w:rsidR="00253110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5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7DE7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0A912E62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bookmarkStart w:id="1" w:name="_Hlk72162333"/>
                      <w:bookmarkEnd w:id="1"/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7EAD1FAB" w14:textId="72C8BF47" w:rsidR="00051828" w:rsidRPr="00365705" w:rsidRDefault="005333D2" w:rsidP="00253110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253110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52A4DA8E" w14:textId="1685D1B3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:</w:t>
                      </w:r>
                      <w:r w:rsidR="00253110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علوم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253110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خاک باارزش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253110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    </w:t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کاربرگ</w:t>
                      </w:r>
                      <w:r w:rsidR="00327E9D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تفکری</w:t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: 1</w:t>
                      </w:r>
                      <w:r w:rsidR="00253110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5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26870F46" wp14:editId="2661AC99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ED932" w14:textId="77777777" w:rsidR="00B85473" w:rsidRPr="00B85473" w:rsidRDefault="00B85473" w:rsidP="00B85473"/>
    <w:p w14:paraId="427F219D" w14:textId="77777777" w:rsidR="00B85473" w:rsidRPr="00B85473" w:rsidRDefault="00B85473" w:rsidP="00B85473"/>
    <w:p w14:paraId="223964B2" w14:textId="77777777" w:rsidR="00B85473" w:rsidRPr="00B85473" w:rsidRDefault="00B85473" w:rsidP="00B85473"/>
    <w:p w14:paraId="0ED8C048" w14:textId="77777777" w:rsidR="00B85473" w:rsidRDefault="00BF5FE5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273DF4" wp14:editId="40F93ADC">
                <wp:simplePos x="0" y="0"/>
                <wp:positionH relativeFrom="column">
                  <wp:posOffset>157590</wp:posOffset>
                </wp:positionH>
                <wp:positionV relativeFrom="paragraph">
                  <wp:posOffset>58833</wp:posOffset>
                </wp:positionV>
                <wp:extent cx="6839585" cy="566531"/>
                <wp:effectExtent l="0" t="0" r="1841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5665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3AA93" w14:textId="61A53C9E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نام: ....................................................... نام خانوادگی: ....................................................... تاریخ: </w:t>
                            </w:r>
                            <w:r w:rsidR="00253110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26/2/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73DF4" id="Rectangle 10" o:spid="_x0000_s1027" style="position:absolute;left:0;text-align:left;margin-left:12.4pt;margin-top:4.65pt;width:538.55pt;height:4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" filled="f" strokecolor="#7030a0" strokeweight="1.5pt">
                <v:textbox>
                  <w:txbxContent>
                    <w:p w14:paraId="48E3AA93" w14:textId="61A53C9E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نام: ....................................................... نام خانوادگی: ....................................................... 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تاریخ: </w:t>
                      </w:r>
                      <w:r w:rsidR="00253110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26/2/1400</w:t>
                      </w:r>
                    </w:p>
                  </w:txbxContent>
                </v:textbox>
              </v:rect>
            </w:pict>
          </mc:Fallback>
        </mc:AlternateContent>
      </w:r>
    </w:p>
    <w:p w14:paraId="2C5545CD" w14:textId="77777777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5E63936D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54EF06A7" wp14:editId="09F95595">
                <wp:simplePos x="0" y="0"/>
                <wp:positionH relativeFrom="column">
                  <wp:posOffset>162560</wp:posOffset>
                </wp:positionH>
                <wp:positionV relativeFrom="paragraph">
                  <wp:posOffset>22860</wp:posOffset>
                </wp:positionV>
                <wp:extent cx="6839585" cy="8460000"/>
                <wp:effectExtent l="0" t="0" r="1841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4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E7CB1" w14:textId="1B1353EA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86FBAB" w14:textId="553E5D74" w:rsidR="00253110" w:rsidRPr="00253110" w:rsidRDefault="00253110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باوصل کردن عبارت های سمت راست به عبارت های سمت چپ،جمله هاراکامل کن.</w:t>
                            </w:r>
                          </w:p>
                          <w:p w14:paraId="54941CF5" w14:textId="00CDB4DA" w:rsidR="00253110" w:rsidRPr="00253110" w:rsidRDefault="00253110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1-شکستن سنگها   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bookmarkStart w:id="1" w:name="_Hlk72148029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  <w:bookmarkEnd w:id="1"/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از خاک به دست می آید</w:t>
                            </w:r>
                          </w:p>
                          <w:p w14:paraId="410005E4" w14:textId="44828E14" w:rsidR="00253110" w:rsidRPr="00253110" w:rsidRDefault="00253110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2-قسمت بالایی خاک که تیره رنگ است.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bookmarkStart w:id="2" w:name="_Hlk72148037"/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  <w:bookmarkEnd w:id="2"/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ن،گیاخاک ورس تشکیل شده است.</w:t>
                            </w:r>
                          </w:p>
                          <w:p w14:paraId="21520808" w14:textId="1879EADC" w:rsidR="00253110" w:rsidRPr="00253110" w:rsidRDefault="00253110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3-بیشتر غذای ما وجانوران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گیاخاک نام دارد.</w:t>
                            </w:r>
                          </w:p>
                          <w:p w14:paraId="17C8B7AF" w14:textId="3F301E5E" w:rsidR="00253110" w:rsidRDefault="00253110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خاک از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●</w:t>
                            </w:r>
                            <w:r w:rsidRPr="00253110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باعث تشکیل خاک می شود.</w:t>
                            </w:r>
                          </w:p>
                          <w:p w14:paraId="3409C102" w14:textId="77777777" w:rsidR="00327E9D" w:rsidRDefault="00327E9D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A71D989" w14:textId="15396C8C" w:rsidR="00253110" w:rsidRDefault="00253110" w:rsidP="0025311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-مادر نیما در زمستان استکان های رابرای ریختن چای آماده کرد.</w:t>
                            </w:r>
                          </w:p>
                          <w:p w14:paraId="5705F4C0" w14:textId="048ECCC8" w:rsidR="00253110" w:rsidRDefault="00253110" w:rsidP="0025311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وقتی داخل یکی از استکان ها آب جوش ریخت</w:t>
                            </w:r>
                            <w:r w:rsid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استکان بلافاصله شکست.</w:t>
                            </w:r>
                            <w:r w:rsidR="00E872C9">
                              <w:rPr>
                                <w:rFonts w:cs="B Koodak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7552CBA7" wp14:editId="33D9E42F">
                                  <wp:extent cx="1977887" cy="1584504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2000677" cy="1602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25B19C" w14:textId="6D41FD33" w:rsidR="007C05E2" w:rsidRDefault="007C05E2" w:rsidP="0025311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الف.دلیل این اتفاق راتوضیح بده.</w:t>
                            </w:r>
                          </w:p>
                          <w:p w14:paraId="179B81E5" w14:textId="43D2E51D" w:rsidR="007C05E2" w:rsidRDefault="007C05E2" w:rsidP="0025311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CAC68D9" w14:textId="36F12AC9" w:rsidR="007C05E2" w:rsidRDefault="007C05E2" w:rsidP="0025311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.این اتفاق شبیه کدام روش تشکیل خاک در طبیعت است؟توضیح بده.</w:t>
                            </w:r>
                          </w:p>
                          <w:p w14:paraId="5D0327E6" w14:textId="5D1E9C50" w:rsidR="007C05E2" w:rsidRDefault="007C05E2" w:rsidP="0025311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5F8944" w14:textId="3E21FE99" w:rsidR="007C05E2" w:rsidRDefault="007C05E2" w:rsidP="0025311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9310807" w14:textId="4913A8A7" w:rsidR="007C05E2" w:rsidRDefault="007C05E2" w:rsidP="0025311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در فصل پاییز ماموران شهرداری برگ های ریخته شده ی درختان راجمع آوری می کنند ودر گودال هایی که زمین کنده شده است.میریزند.به نظر شما دلیل این کار چیست؟</w:t>
                            </w:r>
                          </w:p>
                          <w:p w14:paraId="1239F6BF" w14:textId="4134AC2C" w:rsidR="00E872C9" w:rsidRDefault="00E872C9" w:rsidP="00253110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1CBDDCAB" wp14:editId="005CF974">
                                  <wp:extent cx="5178287" cy="1772496"/>
                                  <wp:effectExtent l="0" t="0" r="381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7062" cy="1785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AE63C4" w14:textId="77777777" w:rsidR="00253110" w:rsidRPr="00253110" w:rsidRDefault="00253110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2E2778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105F1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1CE88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0112E2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236C7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05388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571D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15FAD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443E8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1EAA2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71E17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E2BF5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D40A4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9C430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C444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879DD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BFCE7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60D1B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5A70E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AA782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D0646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A7D2E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51BBF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9A485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78FAA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D81EFE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DE18D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6AA29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EBD8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D938E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683E0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2032B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A4560D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A180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8B8AD6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E06E9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FF05C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8D46E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E530A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E886DB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E66A7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8F0E4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7248D3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4A70B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2D3E2D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B3412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D8561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6B425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DCCDDC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D24AF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938C1F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F06A7" id="Rectangle 13" o:spid="_x0000_s1028" style="position:absolute;left:0;text-align:left;margin-left:12.8pt;margin-top:1.8pt;width:538.55pt;height:666.15pt;z-index:2516700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" filled="f" strokecolor="#7030a0" strokeweight="1.5pt">
                <v:textbox>
                  <w:txbxContent>
                    <w:p w14:paraId="4B5E7CB1" w14:textId="1B1353EA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F86FBAB" w14:textId="553E5D74" w:rsidR="00253110" w:rsidRPr="00253110" w:rsidRDefault="00253110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باوصل کردن عبارت های سمت راست به عبارت های سمت چپ،جمله هاراکامل کن.</w:t>
                      </w:r>
                    </w:p>
                    <w:p w14:paraId="54941CF5" w14:textId="00CDB4DA" w:rsidR="00253110" w:rsidRPr="00253110" w:rsidRDefault="00253110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1-شکستن سنگها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●</w:t>
                      </w: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bookmarkStart w:id="4" w:name="_Hlk72148029"/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●</w:t>
                      </w:r>
                      <w:bookmarkEnd w:id="4"/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از خاک به دست می آید</w:t>
                      </w:r>
                    </w:p>
                    <w:p w14:paraId="410005E4" w14:textId="44828E14" w:rsidR="00253110" w:rsidRPr="00253110" w:rsidRDefault="00253110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2-قسمت بالایی خاک که تیره رنگ است.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●</w:t>
                      </w: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bookmarkStart w:id="5" w:name="_Hlk72148037"/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●</w:t>
                      </w:r>
                      <w:bookmarkEnd w:id="5"/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شن،گیاخاک ورس تشکیل شده است.</w:t>
                      </w:r>
                    </w:p>
                    <w:p w14:paraId="21520808" w14:textId="1879EADC" w:rsidR="00253110" w:rsidRPr="00253110" w:rsidRDefault="00253110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3-بیشتر غذای ما وجانوران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●</w:t>
                      </w: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●</w:t>
                      </w: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گیاخاک نام دارد.</w:t>
                      </w:r>
                    </w:p>
                    <w:p w14:paraId="17C8B7AF" w14:textId="3F301E5E" w:rsidR="00253110" w:rsidRDefault="00253110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خاک از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●</w:t>
                      </w: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●</w:t>
                      </w:r>
                      <w:r w:rsidRPr="00253110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باعث تشکیل خاک می شود.</w:t>
                      </w:r>
                    </w:p>
                    <w:p w14:paraId="3409C102" w14:textId="77777777" w:rsidR="00327E9D" w:rsidRDefault="00327E9D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1A71D989" w14:textId="15396C8C" w:rsidR="00253110" w:rsidRDefault="00253110" w:rsidP="0025311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-مادر نیما در زمستان استکان های رابرای ریختن چای آماده کرد.</w:t>
                      </w:r>
                    </w:p>
                    <w:p w14:paraId="5705F4C0" w14:textId="048ECCC8" w:rsidR="00253110" w:rsidRDefault="00253110" w:rsidP="0025311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وقتی داخل یکی از استکان ها آب جوش ریخت</w:t>
                      </w:r>
                      <w:r w:rsidR="007C05E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،استکان بلافاصله شکست.</w:t>
                      </w:r>
                      <w:r w:rsidR="00E872C9">
                        <w:rPr>
                          <w:rFonts w:cs="B Koodak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fa-IR"/>
                        </w:rPr>
                        <w:drawing>
                          <wp:inline distT="0" distB="0" distL="0" distR="0" wp14:anchorId="7552CBA7" wp14:editId="33D9E42F">
                            <wp:extent cx="1977887" cy="1584504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2000677" cy="1602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25B19C" w14:textId="6D41FD33" w:rsidR="007C05E2" w:rsidRDefault="007C05E2" w:rsidP="0025311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.دلیل این اتفاق راتوضیح بده.</w:t>
                      </w:r>
                    </w:p>
                    <w:p w14:paraId="179B81E5" w14:textId="43D2E51D" w:rsidR="007C05E2" w:rsidRDefault="007C05E2" w:rsidP="0025311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CAC68D9" w14:textId="36F12AC9" w:rsidR="007C05E2" w:rsidRDefault="007C05E2" w:rsidP="0025311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.این اتفاق شبیه کدام روش تشکیل خاک در طبیعت است؟توضیح بده.</w:t>
                      </w:r>
                    </w:p>
                    <w:p w14:paraId="5D0327E6" w14:textId="5D1E9C50" w:rsidR="007C05E2" w:rsidRDefault="007C05E2" w:rsidP="0025311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7A5F8944" w14:textId="3E21FE99" w:rsidR="007C05E2" w:rsidRDefault="007C05E2" w:rsidP="0025311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39310807" w14:textId="4913A8A7" w:rsidR="007C05E2" w:rsidRDefault="007C05E2" w:rsidP="0025311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در فصل پاییز ماموران شهرداری برگ های ریخته شده ی درختان راجمع آوری می کنند ودر گودال هایی که زمین کنده شده است.میریزند.به نظر شما دلیل این کار چیست؟</w:t>
                      </w:r>
                    </w:p>
                    <w:p w14:paraId="1239F6BF" w14:textId="4134AC2C" w:rsidR="00E872C9" w:rsidRDefault="00E872C9" w:rsidP="00253110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fa-IR"/>
                        </w:rPr>
                        <w:drawing>
                          <wp:inline distT="0" distB="0" distL="0" distR="0" wp14:anchorId="1CBDDCAB" wp14:editId="005CF974">
                            <wp:extent cx="5178287" cy="1772496"/>
                            <wp:effectExtent l="0" t="0" r="381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7062" cy="17857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AE63C4" w14:textId="77777777" w:rsidR="00253110" w:rsidRPr="00253110" w:rsidRDefault="00253110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2E2778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5105F1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1CE88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0112E2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236C7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05388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3571D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15FAD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443E8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1EAA2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71E17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E2BF5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ED40A4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9C430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C444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879DD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BFCE7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60D1B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5A70E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AA782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D0646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A7D2E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B51BBF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9A485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78FAA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D81EFE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DE18D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6AA29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EBD8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D938E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A683E0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2032B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A4560D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A180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8B8AD6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E06E9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FFF05C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8D46E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E530A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E886DB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2E66A7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8F0E4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7248D3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4A70B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2D3E2D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B3412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8D8561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E6B425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DCCDDC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D24AF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938C1F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1BA127" w14:textId="77777777" w:rsidR="00AB7171" w:rsidRDefault="00AB7171">
      <w:pPr>
        <w:bidi w:val="0"/>
      </w:pPr>
      <w:r>
        <w:rPr>
          <w:rtl/>
        </w:rPr>
        <w:br w:type="page"/>
      </w:r>
    </w:p>
    <w:p w14:paraId="180225DE" w14:textId="77777777" w:rsidR="00172984" w:rsidRPr="00B85473" w:rsidRDefault="00503506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2563EF" wp14:editId="5EEC579B">
                <wp:simplePos x="0" y="0"/>
                <wp:positionH relativeFrom="margin">
                  <wp:posOffset>167530</wp:posOffset>
                </wp:positionH>
                <wp:positionV relativeFrom="paragraph">
                  <wp:posOffset>117834</wp:posOffset>
                </wp:positionV>
                <wp:extent cx="6907695" cy="10008000"/>
                <wp:effectExtent l="0" t="0" r="2667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69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88821" w14:textId="77777777" w:rsidR="00327E9D" w:rsidRDefault="00327E9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94EFA05" w14:textId="753E40CA" w:rsidR="00945D6D" w:rsidRPr="007C05E2" w:rsidRDefault="007C05E2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الف)نظر </w:t>
                            </w:r>
                            <w:r w:rsidRP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شما چست؟</w:t>
                            </w:r>
                          </w:p>
                          <w:p w14:paraId="3811C116" w14:textId="7A22A581" w:rsidR="007C05E2" w:rsidRPr="007C05E2" w:rsidRDefault="007C05E2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ب)این ماده رابه کدام قسمت خاک اضافه می کنند؟</w:t>
                            </w:r>
                            <w:r w:rsidR="00055D2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خاک رو </w:t>
                            </w:r>
                            <w:bookmarkStart w:id="3" w:name="_Hlk72161978"/>
                            <w:r w:rsidR="00055D2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055D2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="00055D2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  <w:bookmarkEnd w:id="3"/>
                            <w:r w:rsidR="00055D2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خاک زیر </w:t>
                            </w:r>
                            <w:r w:rsidR="00055D25">
                              <w:rPr>
                                <w:rFonts w:ascii="Calibri" w:hAnsi="Calibri" w:cs="Calibri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⃝</w:t>
                            </w:r>
                            <w:r w:rsidR="00055D2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           </w:t>
                            </w:r>
                          </w:p>
                          <w:p w14:paraId="1D8F54EB" w14:textId="1E34482A" w:rsidR="007C05E2" w:rsidRPr="007C05E2" w:rsidRDefault="007C05E2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پ)دلیل اضافه کردن این ماده به</w:t>
                            </w:r>
                            <w:r w:rsidR="00055D25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خاک رابنویس.</w:t>
                            </w:r>
                          </w:p>
                          <w:p w14:paraId="7F78B065" w14:textId="54141763" w:rsidR="007C05E2" w:rsidRPr="007C05E2" w:rsidRDefault="007C05E2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1D2252E" w14:textId="584E8CF4" w:rsidR="007C05E2" w:rsidRPr="007C05E2" w:rsidRDefault="007C05E2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ت)انسان از خاک چه استفاده هایی می کند؟</w:t>
                            </w:r>
                          </w:p>
                          <w:p w14:paraId="58825F21" w14:textId="703CC6B6" w:rsidR="007C05E2" w:rsidRPr="007C05E2" w:rsidRDefault="007C05E2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1-</w:t>
                            </w:r>
                          </w:p>
                          <w:p w14:paraId="66A01E83" w14:textId="7961CD12" w:rsidR="007C05E2" w:rsidRPr="007C05E2" w:rsidRDefault="007C05E2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  <w:p w14:paraId="38052633" w14:textId="56C1484D" w:rsidR="007C05E2" w:rsidRDefault="007C05E2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7C05E2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3-</w:t>
                            </w:r>
                          </w:p>
                          <w:p w14:paraId="4FFF9208" w14:textId="77777777" w:rsidR="00055D25" w:rsidRDefault="00055D25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959FB70" w14:textId="33B41B48" w:rsidR="00055D25" w:rsidRDefault="00055D25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4-در کدام تصویر فرسایش زودتر انجام می شود؟</w:t>
                            </w:r>
                          </w:p>
                          <w:p w14:paraId="56381069" w14:textId="329397ED" w:rsidR="00055D25" w:rsidRPr="007C05E2" w:rsidRDefault="00055D25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لیل خوت رابنویس.</w:t>
                            </w:r>
                          </w:p>
                          <w:p w14:paraId="35DA5301" w14:textId="44811065" w:rsidR="00945D6D" w:rsidRDefault="00327E9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                        </w:t>
                            </w:r>
                            <w:r>
                              <w:rPr>
                                <w:rFonts w:cs="B Koodak"/>
                                <w:noProof/>
                                <w:color w:val="000000" w:themeColor="text1"/>
                                <w:sz w:val="28"/>
                                <w:szCs w:val="28"/>
                                <w:rtl/>
                                <w:lang w:val="fa-IR"/>
                              </w:rPr>
                              <w:drawing>
                                <wp:inline distT="0" distB="0" distL="0" distR="0" wp14:anchorId="1AFB57B9" wp14:editId="0A8C3093">
                                  <wp:extent cx="3802754" cy="1828800"/>
                                  <wp:effectExtent l="0" t="0" r="762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9877" cy="1856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AF284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A805C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5F1832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42027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65035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3D18E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F17E5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B894F7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DBB2D9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D03F0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0F25E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02E86B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F29B8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D45865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3FEB5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34F8E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3D462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BA162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F0758F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DAF34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8B395E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899D4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644E2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1178E2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B45EE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A9B8B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20BE9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23C8CD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F3A96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B604E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E78FE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8947C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9428B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EAB28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CF817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A59FD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F117F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319FC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CA38A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EEB54F4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26CDD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B26EB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4F421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FA8639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A01B13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F91DA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8F3FEEA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87300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44A27E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EA8F7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8E459C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563EF" id="Rectangle 2" o:spid="_x0000_s1029" style="position:absolute;left:0;text-align:left;margin-left:13.2pt;margin-top:9.3pt;width:543.9pt;height:788.0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" filled="f" strokecolor="#7030a0" strokeweight="1.5pt">
                <v:textbox>
                  <w:txbxContent>
                    <w:p w14:paraId="70488821" w14:textId="77777777" w:rsidR="00327E9D" w:rsidRDefault="00327E9D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094EFA05" w14:textId="753E40CA" w:rsidR="00945D6D" w:rsidRPr="007C05E2" w:rsidRDefault="007C05E2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C05E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الف)نظر شما چست؟</w:t>
                      </w:r>
                    </w:p>
                    <w:p w14:paraId="3811C116" w14:textId="7A22A581" w:rsidR="007C05E2" w:rsidRPr="007C05E2" w:rsidRDefault="007C05E2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C05E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ب)این ماده رابه کدام قسمت خاک اضافه می کنند؟</w:t>
                      </w:r>
                      <w:r w:rsidR="00055D2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خاک رو </w:t>
                      </w:r>
                      <w:bookmarkStart w:id="7" w:name="_Hlk72161978"/>
                      <w:r w:rsidR="00055D2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5D2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⃝</w:t>
                      </w:r>
                      <w:r w:rsidR="00055D2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  <w:bookmarkEnd w:id="7"/>
                      <w:r w:rsidR="00055D2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ک زیر</w:t>
                      </w:r>
                      <w:r w:rsidR="00055D2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055D25">
                        <w:rPr>
                          <w:rFonts w:ascii="Calibri" w:hAnsi="Calibri" w:cs="Calibri"/>
                          <w:color w:val="000000" w:themeColor="text1"/>
                          <w:sz w:val="28"/>
                          <w:szCs w:val="28"/>
                          <w:rtl/>
                        </w:rPr>
                        <w:t>⃝</w:t>
                      </w:r>
                      <w:r w:rsidR="00055D2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</w:t>
                      </w:r>
                    </w:p>
                    <w:p w14:paraId="1D8F54EB" w14:textId="1E34482A" w:rsidR="007C05E2" w:rsidRPr="007C05E2" w:rsidRDefault="007C05E2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C05E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پ)دلیل اضافه کردن این ماده به</w:t>
                      </w:r>
                      <w:r w:rsidR="00055D25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7C05E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خاک رابنویس.</w:t>
                      </w:r>
                    </w:p>
                    <w:p w14:paraId="7F78B065" w14:textId="54141763" w:rsidR="007C05E2" w:rsidRPr="007C05E2" w:rsidRDefault="007C05E2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21D2252E" w14:textId="584E8CF4" w:rsidR="007C05E2" w:rsidRPr="007C05E2" w:rsidRDefault="007C05E2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C05E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ت)انسان از خاک چه استفاده هایی می کند؟</w:t>
                      </w:r>
                    </w:p>
                    <w:p w14:paraId="58825F21" w14:textId="703CC6B6" w:rsidR="007C05E2" w:rsidRPr="007C05E2" w:rsidRDefault="007C05E2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C05E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1-</w:t>
                      </w:r>
                    </w:p>
                    <w:p w14:paraId="66A01E83" w14:textId="7961CD12" w:rsidR="007C05E2" w:rsidRPr="007C05E2" w:rsidRDefault="007C05E2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C05E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2</w:t>
                      </w:r>
                    </w:p>
                    <w:p w14:paraId="38052633" w14:textId="56C1484D" w:rsidR="007C05E2" w:rsidRDefault="007C05E2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7C05E2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3-</w:t>
                      </w:r>
                    </w:p>
                    <w:p w14:paraId="4FFF9208" w14:textId="77777777" w:rsidR="00055D25" w:rsidRDefault="00055D25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959FB70" w14:textId="33B41B48" w:rsidR="00055D25" w:rsidRDefault="00055D25" w:rsidP="00945D6D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4-در کدام تصویر فرسایش زودتر انجام می شود؟</w:t>
                      </w:r>
                    </w:p>
                    <w:p w14:paraId="56381069" w14:textId="329397ED" w:rsidR="00055D25" w:rsidRPr="007C05E2" w:rsidRDefault="00055D25" w:rsidP="00945D6D">
                      <w:pP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لیل خوت رابنویس.</w:t>
                      </w:r>
                    </w:p>
                    <w:p w14:paraId="35DA5301" w14:textId="44811065" w:rsidR="00945D6D" w:rsidRDefault="00327E9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                                                                                  </w:t>
                      </w:r>
                      <w:r>
                        <w:rPr>
                          <w:rFonts w:cs="B Koodak"/>
                          <w:noProof/>
                          <w:color w:val="000000" w:themeColor="text1"/>
                          <w:sz w:val="28"/>
                          <w:szCs w:val="28"/>
                          <w:rtl/>
                          <w:lang w:val="fa-IR"/>
                        </w:rPr>
                        <w:drawing>
                          <wp:inline distT="0" distB="0" distL="0" distR="0" wp14:anchorId="1AFB57B9" wp14:editId="0A8C3093">
                            <wp:extent cx="3802754" cy="1828800"/>
                            <wp:effectExtent l="0" t="0" r="762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9877" cy="1856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AF284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A805C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5F1832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D42027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65035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63D18E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F17E5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B894F7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DBB2D9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D03F0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00F25E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02E86B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F29B8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D45865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3FEB5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234F8E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3D462E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ABA162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F0758F" w14:textId="77777777"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DAF34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8B395E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899D4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644E2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1178E2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FB45EE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5A9B8B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20BE9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23C8CD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F3A963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9B604E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E78FE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8947C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99428B7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EAB28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CF8171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A59FD2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8F117F9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319FC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CA38A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EEB54F4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26CDD0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B26EB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4F421F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FA86398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A01B13B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F91DAC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8F3FEEA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873006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44A27ED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EA8F75" w14:textId="77777777"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08E459C" w14:textId="77777777"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72984" w:rsidRPr="00B85473" w:rsidSect="003A309A">
      <w:footerReference w:type="default" r:id="rId16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E6523" w14:textId="77777777" w:rsidR="002654B2" w:rsidRDefault="002654B2" w:rsidP="001F78CB">
      <w:pPr>
        <w:spacing w:after="0" w:line="240" w:lineRule="auto"/>
      </w:pPr>
      <w:r>
        <w:separator/>
      </w:r>
    </w:p>
  </w:endnote>
  <w:endnote w:type="continuationSeparator" w:id="0">
    <w:p w14:paraId="65A1F5BD" w14:textId="77777777" w:rsidR="002654B2" w:rsidRDefault="002654B2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12808E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50DA8B18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C26BF" w14:textId="77777777" w:rsidR="002654B2" w:rsidRDefault="002654B2" w:rsidP="001F78CB">
      <w:pPr>
        <w:spacing w:after="0" w:line="240" w:lineRule="auto"/>
      </w:pPr>
      <w:r>
        <w:separator/>
      </w:r>
    </w:p>
  </w:footnote>
  <w:footnote w:type="continuationSeparator" w:id="0">
    <w:p w14:paraId="6C45931D" w14:textId="77777777" w:rsidR="002654B2" w:rsidRDefault="002654B2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55D25"/>
    <w:rsid w:val="000A10EF"/>
    <w:rsid w:val="000A2970"/>
    <w:rsid w:val="001674E3"/>
    <w:rsid w:val="00172984"/>
    <w:rsid w:val="001A0E16"/>
    <w:rsid w:val="001C4074"/>
    <w:rsid w:val="001E63D3"/>
    <w:rsid w:val="001F78CB"/>
    <w:rsid w:val="00225A5D"/>
    <w:rsid w:val="00236BAB"/>
    <w:rsid w:val="00253110"/>
    <w:rsid w:val="002545E9"/>
    <w:rsid w:val="002654B2"/>
    <w:rsid w:val="00284B8E"/>
    <w:rsid w:val="0029793B"/>
    <w:rsid w:val="002F6044"/>
    <w:rsid w:val="00327139"/>
    <w:rsid w:val="00327E9D"/>
    <w:rsid w:val="00347B5B"/>
    <w:rsid w:val="00365705"/>
    <w:rsid w:val="00367726"/>
    <w:rsid w:val="003A309A"/>
    <w:rsid w:val="0046275D"/>
    <w:rsid w:val="004A6701"/>
    <w:rsid w:val="004A7645"/>
    <w:rsid w:val="00503506"/>
    <w:rsid w:val="005061AE"/>
    <w:rsid w:val="005333D2"/>
    <w:rsid w:val="005351E9"/>
    <w:rsid w:val="005739BA"/>
    <w:rsid w:val="00592F56"/>
    <w:rsid w:val="005C3915"/>
    <w:rsid w:val="005D1398"/>
    <w:rsid w:val="006227C6"/>
    <w:rsid w:val="006606A1"/>
    <w:rsid w:val="006D13BD"/>
    <w:rsid w:val="00722F63"/>
    <w:rsid w:val="0073655A"/>
    <w:rsid w:val="00750583"/>
    <w:rsid w:val="00770037"/>
    <w:rsid w:val="007761D2"/>
    <w:rsid w:val="0079162C"/>
    <w:rsid w:val="007B64B6"/>
    <w:rsid w:val="007C05E2"/>
    <w:rsid w:val="007E1764"/>
    <w:rsid w:val="00817991"/>
    <w:rsid w:val="008C0120"/>
    <w:rsid w:val="008E539B"/>
    <w:rsid w:val="00936A9D"/>
    <w:rsid w:val="00945414"/>
    <w:rsid w:val="00945D6D"/>
    <w:rsid w:val="00A1121C"/>
    <w:rsid w:val="00A63072"/>
    <w:rsid w:val="00A71930"/>
    <w:rsid w:val="00AB7171"/>
    <w:rsid w:val="00AC69F0"/>
    <w:rsid w:val="00B47EAD"/>
    <w:rsid w:val="00B85473"/>
    <w:rsid w:val="00BE1175"/>
    <w:rsid w:val="00BF2A0A"/>
    <w:rsid w:val="00BF5FE5"/>
    <w:rsid w:val="00C01B1A"/>
    <w:rsid w:val="00C26E43"/>
    <w:rsid w:val="00CE1EEB"/>
    <w:rsid w:val="00E872C9"/>
    <w:rsid w:val="00EB472E"/>
    <w:rsid w:val="00EF642B"/>
    <w:rsid w:val="00F7123B"/>
    <w:rsid w:val="00F7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DB80E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50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2</cp:revision>
  <cp:lastPrinted>2021-05-17T12:22:00Z</cp:lastPrinted>
  <dcterms:created xsi:type="dcterms:W3CDTF">2020-09-03T18:57:00Z</dcterms:created>
  <dcterms:modified xsi:type="dcterms:W3CDTF">2021-05-17T12:23:00Z</dcterms:modified>
</cp:coreProperties>
</file>